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花水面皆文章  叶圣陶谈写作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花水面皆文章  叶圣陶谈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08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落花水面皆文章  叶圣陶谈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